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FE6EE" w14:textId="77777777" w:rsidR="001D6442" w:rsidRPr="00216A83" w:rsidRDefault="00216A83" w:rsidP="001A4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id-ID"/>
        </w:rPr>
      </w:pPr>
      <w:r w:rsidRPr="00216A83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AD035" wp14:editId="25F25A7F">
                <wp:simplePos x="0" y="0"/>
                <wp:positionH relativeFrom="column">
                  <wp:posOffset>-630621</wp:posOffset>
                </wp:positionH>
                <wp:positionV relativeFrom="paragraph">
                  <wp:posOffset>-599090</wp:posOffset>
                </wp:positionV>
                <wp:extent cx="7252138" cy="9522373"/>
                <wp:effectExtent l="0" t="0" r="25400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138" cy="95223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6E9CDB3" id="Rounded Rectangle 3" o:spid="_x0000_s1026" style="position:absolute;margin-left:-49.65pt;margin-top:-47.15pt;width:571.05pt;height:7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" filled="f" strokecolor="black [3213]" strokeweight="2pt"/>
            </w:pict>
          </mc:Fallback>
        </mc:AlternateContent>
      </w:r>
      <w:r w:rsidR="001D6442" w:rsidRPr="00216A83">
        <w:rPr>
          <w:rFonts w:ascii="Times New Roman" w:hAnsi="Times New Roman" w:cs="Times New Roman"/>
          <w:b/>
          <w:noProof/>
          <w:sz w:val="32"/>
          <w:szCs w:val="32"/>
          <w:lang w:val="id-ID"/>
        </w:rPr>
        <w:t>Panduan Penggunaan</w:t>
      </w:r>
    </w:p>
    <w:p w14:paraId="022AF0F6" w14:textId="77777777" w:rsidR="001D6442" w:rsidRPr="001A4F35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id-ID"/>
        </w:rPr>
      </w:pPr>
      <w:r w:rsidRPr="00216A83">
        <w:rPr>
          <w:rFonts w:ascii="Times New Roman" w:hAnsi="Times New Roman" w:cs="Times New Roman"/>
          <w:b/>
          <w:noProof/>
          <w:sz w:val="32"/>
          <w:szCs w:val="32"/>
          <w:lang w:val="id-ID"/>
        </w:rPr>
        <w:t>Aplikasi Pengelolaan Laundry</w:t>
      </w:r>
    </w:p>
    <w:p w14:paraId="446ABF32" w14:textId="77777777"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4E35B2FD" w14:textId="77777777" w:rsidR="001D6442" w:rsidRPr="001A4F35" w:rsidRDefault="00216A83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5D867A6C" wp14:editId="0B137B99">
            <wp:extent cx="3810000" cy="4352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rdhik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6BDF" w14:textId="77777777"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5FD753A7" w14:textId="77777777"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62B1216E" w14:textId="599E787D" w:rsidR="00216A83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Nama : </w:t>
      </w:r>
      <w:r w:rsidR="00E12CCC">
        <w:rPr>
          <w:rFonts w:ascii="Times New Roman" w:hAnsi="Times New Roman" w:cs="Times New Roman"/>
          <w:b/>
          <w:noProof/>
          <w:sz w:val="28"/>
          <w:szCs w:val="28"/>
          <w:lang w:val="id-ID"/>
        </w:rPr>
        <w:t xml:space="preserve">Putra Michael Sitohang </w:t>
      </w:r>
    </w:p>
    <w:p w14:paraId="34878A1D" w14:textId="77777777" w:rsidR="00216A83" w:rsidRPr="00216A83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Jurusan : Rekayasa Perangkat Lunak</w:t>
      </w:r>
    </w:p>
    <w:p w14:paraId="4ECA574C" w14:textId="77777777" w:rsidR="001D6442" w:rsidRDefault="001D6442" w:rsidP="001A4F35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4383D381" w14:textId="77777777" w:rsidR="001D6442" w:rsidRPr="00AF26E5" w:rsidRDefault="001D6442" w:rsidP="006B2FA4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noProof/>
          <w:lang w:val="id-ID"/>
        </w:rPr>
      </w:pPr>
      <w:r>
        <w:rPr>
          <w:rFonts w:ascii="Times New Roman" w:hAnsi="Times New Roman" w:cs="Times New Roman"/>
          <w:b/>
          <w:noProof/>
        </w:rPr>
        <w:lastRenderedPageBreak/>
        <w:t>PENDAHULUAN</w:t>
      </w:r>
    </w:p>
    <w:p w14:paraId="3355CDFC" w14:textId="77777777" w:rsidR="001D6442" w:rsidRDefault="001D6442" w:rsidP="006B2FA4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7DCC1961" w14:textId="77777777" w:rsidR="006E1CF9" w:rsidRDefault="006E1CF9" w:rsidP="006B2FA4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19F6A077" w14:textId="77777777" w:rsidR="006E1CF9" w:rsidRPr="00A22EBF" w:rsidRDefault="00AF26E5" w:rsidP="006B2FA4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22EBF">
        <w:rPr>
          <w:rFonts w:ascii="Times New Roman" w:hAnsi="Times New Roman" w:cs="Times New Roman"/>
          <w:b/>
          <w:sz w:val="24"/>
          <w:szCs w:val="24"/>
          <w:lang w:val="id-ID"/>
        </w:rPr>
        <w:t xml:space="preserve">A. </w:t>
      </w:r>
      <w:r w:rsidR="006E1CF9"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ujuan pembuatan dokumen</w:t>
      </w:r>
    </w:p>
    <w:p w14:paraId="2576C362" w14:textId="77777777" w:rsidR="006E1CF9" w:rsidRPr="006E1CF9" w:rsidRDefault="006E1CF9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Dokumen user manual Aplikasi Sistem</w:t>
      </w:r>
      <w:r w:rsidR="000303D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0303DB">
        <w:rPr>
          <w:rFonts w:ascii="Times New Roman" w:hAnsi="Times New Roman" w:cs="Times New Roman"/>
          <w:noProof/>
          <w:sz w:val="24"/>
          <w:szCs w:val="24"/>
        </w:rPr>
        <w:t>Pengelolaaan Laundry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dibuat untuk sebagai berikut :</w:t>
      </w:r>
    </w:p>
    <w:p w14:paraId="58324B62" w14:textId="77777777"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. 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Menggambarkan dan menjelaskan</w:t>
      </w:r>
      <w:r w:rsid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samlaundry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tuk User.</w:t>
      </w:r>
    </w:p>
    <w:p w14:paraId="1C82E511" w14:textId="77777777" w:rsid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. 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Sebagai panduan</w:t>
      </w:r>
      <w:r w:rsid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 w:rsidR="006E1CF9">
        <w:rPr>
          <w:rFonts w:ascii="Times New Roman" w:hAnsi="Times New Roman" w:cs="Times New Roman"/>
          <w:noProof/>
          <w:sz w:val="24"/>
          <w:szCs w:val="24"/>
        </w:rPr>
        <w:t>Aplikasi Laundry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.</w:t>
      </w:r>
    </w:p>
    <w:p w14:paraId="649A7751" w14:textId="77777777" w:rsidR="00216A83" w:rsidRPr="00216A83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4E05CD5" w14:textId="77777777" w:rsidR="006E1CF9" w:rsidRPr="00A22EBF" w:rsidRDefault="00A22EBF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B. </w:t>
      </w:r>
      <w:r w:rsidR="006E1CF9"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eskripsi Dokumen</w:t>
      </w:r>
    </w:p>
    <w:p w14:paraId="7E561B43" w14:textId="77777777"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. </w:t>
      </w:r>
      <w:r w:rsidR="00A22EBF">
        <w:rPr>
          <w:rFonts w:ascii="Times New Roman" w:hAnsi="Times New Roman" w:cs="Times New Roman"/>
          <w:noProof/>
          <w:sz w:val="24"/>
          <w:szCs w:val="24"/>
          <w:lang w:val="id-ID"/>
        </w:rPr>
        <w:t>Perangkat yang dibutuhkan</w:t>
      </w:r>
    </w:p>
    <w:p w14:paraId="4860C8E8" w14:textId="77777777" w:rsidR="006E1CF9" w:rsidRDefault="006E1CF9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Berisi perangkat yang dibutuhkan untuk penggunaa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n website</w:t>
      </w:r>
      <w:r w:rsidR="00AF26E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am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undry </w:t>
      </w:r>
    </w:p>
    <w:p w14:paraId="440857F4" w14:textId="77777777" w:rsidR="006E1CF9" w:rsidRPr="006E1CF9" w:rsidRDefault="006E1CF9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liputi perangkat lunak dan perangkat hardware.</w:t>
      </w:r>
    </w:p>
    <w:p w14:paraId="0F230628" w14:textId="77777777"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. </w:t>
      </w:r>
      <w:r w:rsidR="00A22EBF">
        <w:rPr>
          <w:rFonts w:ascii="Times New Roman" w:hAnsi="Times New Roman" w:cs="Times New Roman"/>
          <w:noProof/>
          <w:sz w:val="24"/>
          <w:szCs w:val="24"/>
          <w:lang w:val="id-ID"/>
        </w:rPr>
        <w:t>Menu dan cara penggunaan</w:t>
      </w:r>
    </w:p>
    <w:p w14:paraId="4DAFF031" w14:textId="77777777" w:rsidR="006E1CF9" w:rsidRPr="00A22EBF" w:rsidRDefault="006E1CF9" w:rsidP="006B2FA4">
      <w:pPr>
        <w:spacing w:after="0" w:line="360" w:lineRule="auto"/>
        <w:ind w:left="698" w:firstLine="720"/>
        <w:rPr>
          <w:rFonts w:ascii="Times New Roman" w:hAnsi="Times New Roman" w:cs="Times New Roman"/>
          <w:noProof/>
          <w:sz w:val="24"/>
          <w:szCs w:val="24"/>
        </w:rPr>
      </w:pPr>
      <w:r w:rsidRPr="00A22EB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erisi user manual </w:t>
      </w:r>
      <w:r w:rsidR="00AF26E5" w:rsidRPr="00A22EBF">
        <w:rPr>
          <w:rFonts w:ascii="Times New Roman" w:hAnsi="Times New Roman" w:cs="Times New Roman"/>
          <w:noProof/>
          <w:sz w:val="24"/>
          <w:szCs w:val="24"/>
        </w:rPr>
        <w:t>sa</w:t>
      </w:r>
      <w:r w:rsidR="00AF26E5" w:rsidRPr="00A22EBF">
        <w:rPr>
          <w:rFonts w:ascii="Times New Roman" w:hAnsi="Times New Roman" w:cs="Times New Roman"/>
          <w:noProof/>
          <w:sz w:val="24"/>
          <w:szCs w:val="24"/>
          <w:lang w:val="id-ID"/>
        </w:rPr>
        <w:t>ml</w:t>
      </w:r>
      <w:r w:rsidRPr="00A22EBF">
        <w:rPr>
          <w:rFonts w:ascii="Times New Roman" w:hAnsi="Times New Roman" w:cs="Times New Roman"/>
          <w:noProof/>
          <w:sz w:val="24"/>
          <w:szCs w:val="24"/>
        </w:rPr>
        <w:t>aundry</w:t>
      </w:r>
    </w:p>
    <w:p w14:paraId="719E6276" w14:textId="77777777" w:rsidR="006E1CF9" w:rsidRDefault="006E1CF9" w:rsidP="006B2FA4">
      <w:pPr>
        <w:pStyle w:val="ListParagraph"/>
        <w:spacing w:after="0" w:line="360" w:lineRule="auto"/>
        <w:ind w:left="1572"/>
        <w:rPr>
          <w:rFonts w:ascii="Times New Roman" w:hAnsi="Times New Roman" w:cs="Times New Roman"/>
          <w:noProof/>
          <w:lang w:val="id-ID"/>
        </w:rPr>
      </w:pPr>
    </w:p>
    <w:p w14:paraId="643440D3" w14:textId="77777777"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BAB I</w:t>
      </w:r>
    </w:p>
    <w:p w14:paraId="43A7D783" w14:textId="77777777"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YANG DIBUTUHKAN</w:t>
      </w:r>
    </w:p>
    <w:p w14:paraId="190395E8" w14:textId="77777777" w:rsidR="006E1CF9" w:rsidRPr="006E1CF9" w:rsidRDefault="006E1CF9" w:rsidP="006B2F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14:paraId="399AAC8A" w14:textId="77777777" w:rsidR="006E1CF9" w:rsidRPr="006E1CF9" w:rsidRDefault="006E1CF9" w:rsidP="006B2F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Lunak</w:t>
      </w:r>
    </w:p>
    <w:p w14:paraId="7DD9FA01" w14:textId="77777777" w:rsidR="006E1CF9" w:rsidRPr="006E1CF9" w:rsidRDefault="006E1CF9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Perangkat lunak yang dibutuhkan yang digunakan untuk membuka dan menggunakan 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website </w:t>
      </w:r>
      <w:r w:rsidR="000303DB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AF26E5">
        <w:rPr>
          <w:rFonts w:ascii="Times New Roman" w:hAnsi="Times New Roman" w:cs="Times New Roman"/>
          <w:noProof/>
          <w:sz w:val="24"/>
          <w:szCs w:val="28"/>
          <w:lang w:val="id-ID"/>
        </w:rPr>
        <w:t>saml</w:t>
      </w:r>
      <w:r>
        <w:rPr>
          <w:rFonts w:ascii="Times New Roman" w:hAnsi="Times New Roman" w:cs="Times New Roman"/>
          <w:noProof/>
          <w:sz w:val="24"/>
          <w:szCs w:val="28"/>
        </w:rPr>
        <w:t>aundry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, sebagai berikut :</w:t>
      </w:r>
    </w:p>
    <w:p w14:paraId="2E58EA55" w14:textId="77777777" w:rsidR="006E1CF9" w:rsidRPr="006E1CF9" w:rsidRDefault="006E1CF9" w:rsidP="006B2FA4">
      <w:pPr>
        <w:pStyle w:val="ListParagraph"/>
        <w:numPr>
          <w:ilvl w:val="0"/>
          <w:numId w:val="8"/>
        </w:numPr>
        <w:spacing w:after="0" w:line="360" w:lineRule="auto"/>
        <w:ind w:left="709" w:hanging="352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Windows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Operating System.</w:t>
      </w:r>
    </w:p>
    <w:p w14:paraId="24227CFF" w14:textId="77777777" w:rsidR="006E1CF9" w:rsidRPr="006E1CF9" w:rsidRDefault="006E1CF9" w:rsidP="006B2FA4">
      <w:pPr>
        <w:pStyle w:val="ListParagraph"/>
        <w:numPr>
          <w:ilvl w:val="0"/>
          <w:numId w:val="8"/>
        </w:numPr>
        <w:spacing w:after="0" w:line="360" w:lineRule="auto"/>
        <w:ind w:left="709" w:hanging="352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Firefox/ Google Chrome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ools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jelajah (web browser).</w:t>
      </w:r>
    </w:p>
    <w:p w14:paraId="5A220C5D" w14:textId="77777777" w:rsidR="006E1CF9" w:rsidRPr="006E1CF9" w:rsidRDefault="006E1CF9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74141CC" w14:textId="77777777" w:rsidR="006E1CF9" w:rsidRPr="006E1CF9" w:rsidRDefault="006E1CF9" w:rsidP="006B2F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Keras</w:t>
      </w:r>
    </w:p>
    <w:p w14:paraId="4D860C2B" w14:textId="77777777" w:rsidR="006E1CF9" w:rsidRDefault="006E1CF9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Perangkat keras yang dibutuhkan yang digunakan untuk membuka dan me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nggunakan website </w:t>
      </w:r>
      <w:r w:rsidR="00AF26E5">
        <w:rPr>
          <w:rFonts w:ascii="Times New Roman" w:hAnsi="Times New Roman" w:cs="Times New Roman"/>
          <w:noProof/>
          <w:sz w:val="24"/>
          <w:szCs w:val="28"/>
          <w:lang w:val="id-ID"/>
        </w:rPr>
        <w:t>samlaundry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 adalah 1 perangkat komputer.</w:t>
      </w:r>
    </w:p>
    <w:p w14:paraId="2A8DBE64" w14:textId="77777777" w:rsidR="006E1CF9" w:rsidRDefault="006E1CF9" w:rsidP="006B2FA4">
      <w:pPr>
        <w:spacing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br w:type="page"/>
      </w:r>
    </w:p>
    <w:p w14:paraId="1ACDC3F8" w14:textId="77777777"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lastRenderedPageBreak/>
        <w:t>BAB II</w:t>
      </w:r>
    </w:p>
    <w:p w14:paraId="62E3B910" w14:textId="77777777"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MENU DAN CARA PENGGUNAAN</w:t>
      </w:r>
    </w:p>
    <w:p w14:paraId="553F8EF3" w14:textId="77777777" w:rsidR="006E1CF9" w:rsidRPr="006E1CF9" w:rsidRDefault="006E1CF9" w:rsidP="006B2F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14:paraId="025BEEF3" w14:textId="77777777" w:rsidR="006E1CF9" w:rsidRDefault="006E1CF9" w:rsidP="006B2FA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Struktur Men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0"/>
        <w:gridCol w:w="4320"/>
      </w:tblGrid>
      <w:tr w:rsidR="00216B3B" w14:paraId="67F91D8E" w14:textId="77777777" w:rsidTr="00EA57F6">
        <w:tc>
          <w:tcPr>
            <w:tcW w:w="4428" w:type="dxa"/>
          </w:tcPr>
          <w:p w14:paraId="1BEA9E9F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 w:rsidRPr="00A22EBF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USER</w:t>
            </w:r>
          </w:p>
        </w:tc>
        <w:tc>
          <w:tcPr>
            <w:tcW w:w="4428" w:type="dxa"/>
          </w:tcPr>
          <w:p w14:paraId="12D3F20A" w14:textId="77777777" w:rsidR="00216B3B" w:rsidRDefault="00216B3B" w:rsidP="006B2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MENU</w:t>
            </w:r>
          </w:p>
        </w:tc>
      </w:tr>
      <w:tr w:rsidR="00216B3B" w:rsidRPr="00A22EBF" w14:paraId="3045E55C" w14:textId="77777777" w:rsidTr="00EA57F6">
        <w:trPr>
          <w:trHeight w:val="1471"/>
        </w:trPr>
        <w:tc>
          <w:tcPr>
            <w:tcW w:w="4428" w:type="dxa"/>
          </w:tcPr>
          <w:p w14:paraId="5AEFCC11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Admin</w:t>
            </w:r>
          </w:p>
        </w:tc>
        <w:tc>
          <w:tcPr>
            <w:tcW w:w="4428" w:type="dxa"/>
          </w:tcPr>
          <w:p w14:paraId="3C748F34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outlet</w:t>
            </w:r>
          </w:p>
          <w:p w14:paraId="5EA68E5D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paket</w:t>
            </w:r>
          </w:p>
          <w:p w14:paraId="36B062C6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pelanggan</w:t>
            </w:r>
          </w:p>
          <w:p w14:paraId="27CA095E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4. pengguna</w:t>
            </w:r>
          </w:p>
          <w:p w14:paraId="0CD620E9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5. transaksi</w:t>
            </w:r>
          </w:p>
          <w:p w14:paraId="0DB9423F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6. laporan</w:t>
            </w:r>
          </w:p>
          <w:p w14:paraId="172F15D3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7. cetak laporan</w:t>
            </w:r>
          </w:p>
          <w:p w14:paraId="0464F634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8. dashboard</w:t>
            </w:r>
          </w:p>
        </w:tc>
      </w:tr>
      <w:tr w:rsidR="00216B3B" w:rsidRPr="00A22EBF" w14:paraId="3C44DFD5" w14:textId="77777777" w:rsidTr="00EA57F6">
        <w:trPr>
          <w:trHeight w:val="1663"/>
        </w:trPr>
        <w:tc>
          <w:tcPr>
            <w:tcW w:w="4428" w:type="dxa"/>
          </w:tcPr>
          <w:p w14:paraId="047CC44E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Kasir</w:t>
            </w:r>
          </w:p>
        </w:tc>
        <w:tc>
          <w:tcPr>
            <w:tcW w:w="4428" w:type="dxa"/>
          </w:tcPr>
          <w:p w14:paraId="41839B8F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transaksi</w:t>
            </w:r>
          </w:p>
          <w:p w14:paraId="70F391C4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laporan</w:t>
            </w:r>
          </w:p>
          <w:p w14:paraId="4B2BFDB8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cetak laporan</w:t>
            </w:r>
          </w:p>
          <w:p w14:paraId="71B15CE0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4. dashboard</w:t>
            </w:r>
          </w:p>
        </w:tc>
      </w:tr>
      <w:tr w:rsidR="00216B3B" w:rsidRPr="00A22EBF" w14:paraId="08B753E8" w14:textId="77777777" w:rsidTr="00EA57F6">
        <w:tc>
          <w:tcPr>
            <w:tcW w:w="4428" w:type="dxa"/>
          </w:tcPr>
          <w:p w14:paraId="394BBBEE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owner</w:t>
            </w:r>
          </w:p>
        </w:tc>
        <w:tc>
          <w:tcPr>
            <w:tcW w:w="4428" w:type="dxa"/>
          </w:tcPr>
          <w:p w14:paraId="2975733A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laporan</w:t>
            </w:r>
          </w:p>
          <w:p w14:paraId="19D242C7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cetak laporan</w:t>
            </w:r>
          </w:p>
          <w:p w14:paraId="32588371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dashboard</w:t>
            </w:r>
          </w:p>
        </w:tc>
      </w:tr>
    </w:tbl>
    <w:p w14:paraId="7C1A9430" w14:textId="77777777" w:rsidR="001C58E2" w:rsidRPr="00216B3B" w:rsidRDefault="001C58E2" w:rsidP="006B2FA4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14:paraId="22B3FC63" w14:textId="2DB66340" w:rsidR="004B7EF5" w:rsidRPr="004B7EF5" w:rsidRDefault="004472EE" w:rsidP="004B7EF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t>CARA PENGGUNAAN</w:t>
      </w:r>
    </w:p>
    <w:p w14:paraId="6DE61AAF" w14:textId="77777777" w:rsidR="004B7EF5" w:rsidRDefault="004B7EF5" w:rsidP="004B7EF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1. login</w:t>
      </w:r>
    </w:p>
    <w:p w14:paraId="2F9A98AC" w14:textId="77777777" w:rsidR="001A4F35" w:rsidRDefault="004B7EF5" w:rsidP="001A4F35">
      <w:pPr>
        <w:pStyle w:val="ListParagraph"/>
        <w:spacing w:after="0" w:line="360" w:lineRule="auto"/>
        <w:ind w:firstLine="131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. masukan username dan password lalu tekan tombol login</w:t>
      </w:r>
      <w:r w:rsidR="001A4F35">
        <w:rPr>
          <w:rFonts w:ascii="Times New Roman" w:hAnsi="Times New Roman" w:cs="Times New Roman"/>
          <w:sz w:val="24"/>
          <w:szCs w:val="28"/>
          <w:lang w:val="id-ID"/>
        </w:rPr>
        <w:t>.</w:t>
      </w:r>
    </w:p>
    <w:p w14:paraId="58DFC3F1" w14:textId="703B6B34" w:rsidR="001A4F35" w:rsidRDefault="00E12CCC" w:rsidP="00E12CCC">
      <w:pPr>
        <w:spacing w:after="0"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E2199B4" wp14:editId="68D937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CDD01" w14:textId="77777777" w:rsidR="001A4F35" w:rsidRDefault="001A4F35" w:rsidP="001A4F35">
      <w:pPr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b. login berhasil.</w:t>
      </w:r>
    </w:p>
    <w:p w14:paraId="3A672AC8" w14:textId="7210241C" w:rsidR="001A4F35" w:rsidRDefault="00246B21" w:rsidP="001A4F3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BC65489" wp14:editId="7D562F4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1612" w14:textId="609098CC" w:rsidR="001A4F35" w:rsidRPr="009564B4" w:rsidRDefault="001A4F35" w:rsidP="001A4F35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id-I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30187B18" w14:textId="42B9EEEF" w:rsidR="001A4F35" w:rsidRPr="001A4F35" w:rsidRDefault="001A4F35" w:rsidP="001A4F35">
      <w:pPr>
        <w:pStyle w:val="Caption"/>
        <w:jc w:val="center"/>
        <w:rPr>
          <w:rFonts w:ascii="Times New Roman" w:hAnsi="Times New Roman" w:cs="Times New Roman"/>
          <w:sz w:val="24"/>
          <w:szCs w:val="28"/>
          <w:lang w:val="id-ID"/>
        </w:rPr>
      </w:pPr>
    </w:p>
    <w:p w14:paraId="3637174B" w14:textId="77777777" w:rsidR="00216B3B" w:rsidRDefault="004B7EF5" w:rsidP="006B2F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>2.</w:t>
      </w:r>
      <w:r w:rsidR="00216B3B">
        <w:rPr>
          <w:rFonts w:ascii="Times New Roman" w:hAnsi="Times New Roman" w:cs="Times New Roman"/>
          <w:sz w:val="24"/>
          <w:szCs w:val="28"/>
          <w:lang w:val="id-ID"/>
        </w:rPr>
        <w:t xml:space="preserve">  Tambah Data</w:t>
      </w:r>
    </w:p>
    <w:p w14:paraId="7A856E56" w14:textId="3AE9D905" w:rsidR="00216B3B" w:rsidRDefault="00216B3B" w:rsidP="006B2F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Cara melaukan tambah data pada menu  outlet, paket, pelanggan, pengguna, transaksi adalah sebagai berikut.</w:t>
      </w:r>
    </w:p>
    <w:p w14:paraId="6BE6CE21" w14:textId="1D0165E0" w:rsidR="00216B3B" w:rsidRDefault="00216B3B" w:rsidP="004B7EF5">
      <w:pPr>
        <w:keepNext/>
        <w:tabs>
          <w:tab w:val="left" w:pos="851"/>
        </w:tabs>
        <w:spacing w:after="0" w:line="360" w:lineRule="auto"/>
        <w:jc w:val="center"/>
      </w:pPr>
      <w:r w:rsidRPr="001C58E2">
        <w:rPr>
          <w:rFonts w:ascii="Times New Roman" w:hAnsi="Times New Roman" w:cs="Times New Roman"/>
          <w:sz w:val="24"/>
          <w:szCs w:val="28"/>
          <w:lang w:val="id-ID"/>
        </w:rPr>
        <w:t>a.  untuik</w:t>
      </w:r>
      <w:r w:rsidR="001C58E2">
        <w:rPr>
          <w:rFonts w:ascii="Times New Roman" w:hAnsi="Times New Roman" w:cs="Times New Roman"/>
          <w:sz w:val="24"/>
          <w:szCs w:val="28"/>
          <w:lang w:val="id-ID"/>
        </w:rPr>
        <w:t xml:space="preserve"> menambahkan data pada menu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, pilih menu pada navigasi bar lalu tekan menu yang akan di tambahkan data</w:t>
      </w:r>
      <w:r w:rsidR="001C58E2">
        <w:rPr>
          <w:rFonts w:ascii="Times New Roman" w:hAnsi="Times New Roman" w:cs="Times New Roman"/>
          <w:sz w:val="24"/>
          <w:szCs w:val="28"/>
          <w:lang w:val="id-ID"/>
        </w:rPr>
        <w:t xml:space="preserve"> sebagai contoh kita pilih menu  transaksi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 xml:space="preserve"> seperti pada gambar</w:t>
      </w:r>
      <w:r w:rsidR="004B7EF5">
        <w:rPr>
          <w:rFonts w:ascii="Times New Roman" w:hAnsi="Times New Roman" w:cs="Times New Roman"/>
          <w:sz w:val="24"/>
          <w:szCs w:val="28"/>
          <w:lang w:val="id-ID"/>
        </w:rPr>
        <w:t xml:space="preserve"> dibawah.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.</w:t>
      </w:r>
    </w:p>
    <w:p w14:paraId="107EAF9E" w14:textId="77777777" w:rsidR="006E1CF9" w:rsidRPr="009564B4" w:rsidRDefault="006B2FA4" w:rsidP="001A4F35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id-I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6723FBF7" w14:textId="77777777" w:rsidR="000E191D" w:rsidRDefault="001C58E2" w:rsidP="006B2FA4">
      <w:pPr>
        <w:spacing w:after="0" w:line="360" w:lineRule="auto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ab/>
        <w:t>b.  setelah itu  klik tombol tambah data</w:t>
      </w:r>
      <w:r w:rsidR="000E191D">
        <w:rPr>
          <w:rFonts w:ascii="Times New Roman" w:hAnsi="Times New Roman" w:cs="Times New Roman"/>
          <w:noProof/>
          <w:lang w:val="id-ID"/>
        </w:rPr>
        <w:t>.</w:t>
      </w:r>
    </w:p>
    <w:p w14:paraId="6A861C14" w14:textId="6A27640A" w:rsidR="006B2FA4" w:rsidRDefault="00833B08" w:rsidP="004B7EF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A8145FD" wp14:editId="40E15753">
            <wp:extent cx="5944235" cy="3340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F013F1" w14:textId="77777777" w:rsidR="001C58E2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Menu transaksi</w:t>
      </w:r>
    </w:p>
    <w:p w14:paraId="5639D4DF" w14:textId="77777777" w:rsidR="009564B4" w:rsidRDefault="009564B4" w:rsidP="009564B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03A8646E" w14:textId="687EDB8F" w:rsidR="000E191D" w:rsidRDefault="001C58E2" w:rsidP="006B2FA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 xml:space="preserve">c. jika sudah menekan tombol tambah data selanjutnya tekan tombol berwarna </w:t>
      </w:r>
      <w:r w:rsidR="00833B08">
        <w:rPr>
          <w:rFonts w:ascii="Times New Roman" w:hAnsi="Times New Roman" w:cs="Times New Roman"/>
          <w:noProof/>
          <w:lang w:val="id-ID"/>
        </w:rPr>
        <w:t>ungu</w:t>
      </w:r>
      <w:r>
        <w:rPr>
          <w:rFonts w:ascii="Times New Roman" w:hAnsi="Times New Roman" w:cs="Times New Roman"/>
          <w:noProof/>
          <w:lang w:val="id-ID"/>
        </w:rPr>
        <w:t xml:space="preserve"> </w:t>
      </w:r>
      <w:r w:rsidR="000E191D">
        <w:rPr>
          <w:rFonts w:ascii="Times New Roman" w:hAnsi="Times New Roman" w:cs="Times New Roman"/>
          <w:noProof/>
          <w:lang w:val="id-ID"/>
        </w:rPr>
        <w:t>yang bertuliskan pilih.</w:t>
      </w:r>
    </w:p>
    <w:p w14:paraId="6E217546" w14:textId="69D9D114" w:rsidR="009564B4" w:rsidRDefault="00500369" w:rsidP="004B7EF5">
      <w:pPr>
        <w:keepNext/>
        <w:tabs>
          <w:tab w:val="left" w:pos="1134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BAADF64" wp14:editId="42A58AC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E9CE" w14:textId="435D357D" w:rsidR="000E191D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Menu transaksi</w:t>
      </w:r>
    </w:p>
    <w:p w14:paraId="62C2428D" w14:textId="77777777" w:rsidR="009564B4" w:rsidRDefault="009564B4" w:rsidP="006B2FA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517FF656" w14:textId="77777777" w:rsidR="000E191D" w:rsidRDefault="000E191D" w:rsidP="006B2FA4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d. langkah selanjutnya isi form transaksi lalu setelah itu tekan tombol tambah.</w:t>
      </w:r>
    </w:p>
    <w:p w14:paraId="351A1649" w14:textId="615165AD" w:rsidR="009564B4" w:rsidRDefault="005B7287" w:rsidP="004B7EF5">
      <w:pPr>
        <w:keepNext/>
        <w:tabs>
          <w:tab w:val="left" w:pos="1134"/>
        </w:tabs>
        <w:spacing w:after="0" w:line="360" w:lineRule="auto"/>
        <w:jc w:val="center"/>
      </w:pPr>
      <w:r w:rsidRPr="005B7287">
        <w:rPr>
          <w:noProof/>
        </w:rPr>
        <w:drawing>
          <wp:inline distT="0" distB="0" distL="0" distR="0" wp14:anchorId="51B48EE3" wp14:editId="6D729F2D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CE94" w14:textId="77777777" w:rsidR="000E191D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Form transaksi</w:t>
      </w:r>
    </w:p>
    <w:p w14:paraId="5962D85C" w14:textId="77777777" w:rsidR="000E191D" w:rsidRDefault="000E191D" w:rsidP="006B2FA4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e. Data berhasil di tambahkan.</w:t>
      </w:r>
    </w:p>
    <w:p w14:paraId="40131E09" w14:textId="64752627" w:rsidR="009564B4" w:rsidRDefault="005B7287" w:rsidP="004B7EF5">
      <w:pPr>
        <w:keepNext/>
        <w:tabs>
          <w:tab w:val="left" w:pos="1134"/>
        </w:tabs>
        <w:spacing w:after="0" w:line="360" w:lineRule="auto"/>
        <w:jc w:val="center"/>
      </w:pPr>
      <w:r w:rsidRPr="005B7287">
        <w:rPr>
          <w:noProof/>
        </w:rPr>
        <w:lastRenderedPageBreak/>
        <w:drawing>
          <wp:inline distT="0" distB="0" distL="0" distR="0" wp14:anchorId="3BE09442" wp14:editId="4DFFABF8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063A" w14:textId="77777777" w:rsidR="000E191D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Form sukses</w:t>
      </w:r>
    </w:p>
    <w:p w14:paraId="561FB96F" w14:textId="77777777" w:rsidR="009564B4" w:rsidRDefault="009564B4" w:rsidP="006B2FA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1A19B36A" w14:textId="77777777" w:rsidR="000E191D" w:rsidRDefault="004B7EF5" w:rsidP="006B2FA4">
      <w:pPr>
        <w:tabs>
          <w:tab w:val="left" w:pos="798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3</w:t>
      </w:r>
      <w:r w:rsidR="006B2FA4">
        <w:rPr>
          <w:rFonts w:ascii="Times New Roman" w:hAnsi="Times New Roman" w:cs="Times New Roman"/>
          <w:noProof/>
          <w:lang w:val="id-ID"/>
        </w:rPr>
        <w:t>. Hapus data</w:t>
      </w:r>
    </w:p>
    <w:p w14:paraId="6704A60C" w14:textId="77777777"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a. langkah pertama pilih menu yang datanya ingin dihapus, sebagai contoh kita pilih menu paket.</w:t>
      </w:r>
    </w:p>
    <w:p w14:paraId="38631192" w14:textId="05A79C33" w:rsidR="009564B4" w:rsidRDefault="005B7287" w:rsidP="004B7EF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6C38AA5F" wp14:editId="366E9F76">
            <wp:extent cx="5944235" cy="3340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5E781" w14:textId="77777777" w:rsidR="006B2FA4" w:rsidRDefault="009564B4" w:rsidP="004B7EF5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36AF150F" w14:textId="77777777" w:rsidR="009564B4" w:rsidRPr="009564B4" w:rsidRDefault="009564B4" w:rsidP="009564B4">
      <w:pPr>
        <w:rPr>
          <w:lang w:val="id-ID"/>
        </w:rPr>
      </w:pPr>
    </w:p>
    <w:p w14:paraId="75C7A814" w14:textId="77777777"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b. selanjutnya tentukan data yang ingin dihapus lalu tekan tombol hapus pada kolom data yang ingin di hapus.</w:t>
      </w:r>
    </w:p>
    <w:p w14:paraId="0787F9FC" w14:textId="1753F7FE" w:rsidR="009564B4" w:rsidRDefault="005B7287" w:rsidP="004B7EF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782202FA" wp14:editId="77D73D34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EF9F" w14:textId="77777777" w:rsidR="009564B4" w:rsidRDefault="009564B4" w:rsidP="004B7EF5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Menu paket</w:t>
      </w:r>
    </w:p>
    <w:p w14:paraId="0E2E6DA6" w14:textId="3932096C" w:rsidR="006B2FA4" w:rsidRDefault="001F7AA0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 w:rsidRPr="005B7287">
        <w:rPr>
          <w:noProof/>
        </w:rPr>
        <w:drawing>
          <wp:anchor distT="0" distB="0" distL="114300" distR="114300" simplePos="0" relativeHeight="251661312" behindDoc="1" locked="0" layoutInCell="1" allowOverlap="1" wp14:anchorId="575FB2E6" wp14:editId="3799C830">
            <wp:simplePos x="0" y="0"/>
            <wp:positionH relativeFrom="column">
              <wp:posOffset>-85725</wp:posOffset>
            </wp:positionH>
            <wp:positionV relativeFrom="paragraph">
              <wp:posOffset>29400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FA4">
        <w:rPr>
          <w:rFonts w:ascii="Times New Roman" w:hAnsi="Times New Roman" w:cs="Times New Roman"/>
          <w:noProof/>
          <w:lang w:val="id-ID"/>
        </w:rPr>
        <w:t>c. lalu tekan oke.</w:t>
      </w:r>
      <w:bookmarkStart w:id="0" w:name="_GoBack"/>
      <w:bookmarkEnd w:id="0"/>
    </w:p>
    <w:p w14:paraId="1A75FC40" w14:textId="1B710AF2" w:rsidR="006B2FA4" w:rsidRPr="00216B3B" w:rsidRDefault="006B2FA4" w:rsidP="006B2FA4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sectPr w:rsidR="006B2FA4" w:rsidRPr="00216B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8C245" w14:textId="77777777" w:rsidR="0074480D" w:rsidRDefault="0074480D" w:rsidP="001D6442">
      <w:pPr>
        <w:spacing w:after="0" w:line="240" w:lineRule="auto"/>
      </w:pPr>
      <w:r>
        <w:separator/>
      </w:r>
    </w:p>
  </w:endnote>
  <w:endnote w:type="continuationSeparator" w:id="0">
    <w:p w14:paraId="649B90E9" w14:textId="77777777" w:rsidR="0074480D" w:rsidRDefault="0074480D" w:rsidP="001D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352BD" w14:textId="77777777" w:rsidR="0074480D" w:rsidRDefault="0074480D" w:rsidP="001D6442">
      <w:pPr>
        <w:spacing w:after="0" w:line="240" w:lineRule="auto"/>
      </w:pPr>
      <w:r>
        <w:separator/>
      </w:r>
    </w:p>
  </w:footnote>
  <w:footnote w:type="continuationSeparator" w:id="0">
    <w:p w14:paraId="6851592F" w14:textId="77777777" w:rsidR="0074480D" w:rsidRDefault="0074480D" w:rsidP="001D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435B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165F7"/>
    <w:multiLevelType w:val="hybridMultilevel"/>
    <w:tmpl w:val="A0B4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51786C"/>
    <w:multiLevelType w:val="multilevel"/>
    <w:tmpl w:val="46302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5E522CB8"/>
    <w:multiLevelType w:val="hybridMultilevel"/>
    <w:tmpl w:val="F5AC4B3E"/>
    <w:lvl w:ilvl="0" w:tplc="6992855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789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5EDB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5"/>
  </w:num>
  <w:num w:numId="7">
    <w:abstractNumId w:val="12"/>
  </w:num>
  <w:num w:numId="8">
    <w:abstractNumId w:val="7"/>
  </w:num>
  <w:num w:numId="9">
    <w:abstractNumId w:val="1"/>
  </w:num>
  <w:num w:numId="10">
    <w:abstractNumId w:val="3"/>
  </w:num>
  <w:num w:numId="11">
    <w:abstractNumId w:val="6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42"/>
    <w:rsid w:val="00015C96"/>
    <w:rsid w:val="000303DB"/>
    <w:rsid w:val="000E191D"/>
    <w:rsid w:val="000E3CC2"/>
    <w:rsid w:val="001A4F35"/>
    <w:rsid w:val="001C58E2"/>
    <w:rsid w:val="001D6442"/>
    <w:rsid w:val="001F7AA0"/>
    <w:rsid w:val="00216A83"/>
    <w:rsid w:val="00216B3B"/>
    <w:rsid w:val="00246B21"/>
    <w:rsid w:val="002B6EAE"/>
    <w:rsid w:val="00333DDD"/>
    <w:rsid w:val="00367325"/>
    <w:rsid w:val="004472EE"/>
    <w:rsid w:val="004B7EF5"/>
    <w:rsid w:val="00500369"/>
    <w:rsid w:val="005B7287"/>
    <w:rsid w:val="006065B5"/>
    <w:rsid w:val="006B2FA4"/>
    <w:rsid w:val="006E1CF9"/>
    <w:rsid w:val="0074480D"/>
    <w:rsid w:val="00803322"/>
    <w:rsid w:val="00833B08"/>
    <w:rsid w:val="009564B4"/>
    <w:rsid w:val="00A22EBF"/>
    <w:rsid w:val="00AF26E5"/>
    <w:rsid w:val="00C04593"/>
    <w:rsid w:val="00CC6F92"/>
    <w:rsid w:val="00D527D0"/>
    <w:rsid w:val="00E12CCC"/>
    <w:rsid w:val="00F7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1899A"/>
  <w15:docId w15:val="{DE444750-C298-4163-A5B8-1684BFC99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2"/>
  </w:style>
  <w:style w:type="paragraph" w:styleId="Footer">
    <w:name w:val="footer"/>
    <w:basedOn w:val="Normal"/>
    <w:link w:val="Foot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2"/>
  </w:style>
  <w:style w:type="paragraph" w:styleId="ListParagraph">
    <w:name w:val="List Paragraph"/>
    <w:basedOn w:val="Normal"/>
    <w:uiPriority w:val="34"/>
    <w:qFormat/>
    <w:rsid w:val="001D6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6B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3F6D6-2877-4697-856F-173E284E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ismail - [2010]</cp:lastModifiedBy>
  <cp:revision>2</cp:revision>
  <dcterms:created xsi:type="dcterms:W3CDTF">2023-03-16T04:09:00Z</dcterms:created>
  <dcterms:modified xsi:type="dcterms:W3CDTF">2023-03-16T04:09:00Z</dcterms:modified>
</cp:coreProperties>
</file>